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</w:t>
                  </w:r>
                  <w:r w:rsidR="007D5853" w:rsidRP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umber 60, December 21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D5853" w:rsidRDefault="007D5853" w:rsidP="007D5853">
                  <w:pPr>
                    <w:jc w:val="center"/>
                    <w:rPr>
                      <w:szCs w:val="40"/>
                    </w:rPr>
                  </w:pPr>
                  <w:r w:rsidRPr="007D585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8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7D585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63" w:rsidRDefault="00641863" w:rsidP="00607BF9">
      <w:pPr>
        <w:spacing w:after="0" w:line="240" w:lineRule="auto"/>
      </w:pPr>
      <w:r>
        <w:separator/>
      </w:r>
    </w:p>
  </w:endnote>
  <w:endnote w:type="continuationSeparator" w:id="1">
    <w:p w:rsidR="00641863" w:rsidRDefault="0064186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63" w:rsidRDefault="00641863" w:rsidP="00607BF9">
      <w:pPr>
        <w:spacing w:after="0" w:line="240" w:lineRule="auto"/>
      </w:pPr>
      <w:r>
        <w:separator/>
      </w:r>
    </w:p>
  </w:footnote>
  <w:footnote w:type="continuationSeparator" w:id="1">
    <w:p w:rsidR="00641863" w:rsidRDefault="0064186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41863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26B-940B-4C9E-9A9E-03046314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5:00Z</dcterms:created>
  <dcterms:modified xsi:type="dcterms:W3CDTF">2024-03-20T16:05:00Z</dcterms:modified>
</cp:coreProperties>
</file>